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A153F2" w:rsidRPr="00A153F2" w14:paraId="45F4980D" w14:textId="77777777" w:rsidTr="00A153F2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72CD" w14:textId="77777777" w:rsidR="00A153F2" w:rsidRPr="00A153F2" w:rsidRDefault="00A153F2" w:rsidP="00A1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103E" w14:textId="77777777" w:rsidR="00A153F2" w:rsidRPr="00A153F2" w:rsidRDefault="00A153F2" w:rsidP="00A1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F868" w14:textId="77777777" w:rsidR="00A153F2" w:rsidRPr="00A153F2" w:rsidRDefault="00A153F2" w:rsidP="00A1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9E7A" w14:textId="77777777" w:rsidR="00A153F2" w:rsidRPr="00A153F2" w:rsidRDefault="00A153F2" w:rsidP="00A1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68FE" w14:textId="77777777" w:rsidR="00A153F2" w:rsidRPr="00A153F2" w:rsidRDefault="00A153F2" w:rsidP="00A1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945E" w14:textId="77777777" w:rsidR="00A153F2" w:rsidRPr="00A153F2" w:rsidRDefault="00A153F2" w:rsidP="00A1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A78D" w14:textId="77777777" w:rsidR="00A153F2" w:rsidRPr="00A153F2" w:rsidRDefault="00A153F2" w:rsidP="00A1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53F2" w:rsidRPr="00A153F2" w14:paraId="65CBE2EC" w14:textId="77777777" w:rsidTr="00A153F2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FDAB" w14:textId="77777777" w:rsidR="00A153F2" w:rsidRPr="00A153F2" w:rsidRDefault="00A153F2" w:rsidP="00A1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65E3" w14:textId="77777777" w:rsidR="00A153F2" w:rsidRPr="00A153F2" w:rsidRDefault="00A153F2" w:rsidP="00A1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C226400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A153F2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Jul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FFC3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9250" w14:textId="77777777" w:rsidR="00A153F2" w:rsidRPr="00A153F2" w:rsidRDefault="00A153F2" w:rsidP="00A1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53F2" w:rsidRPr="00A153F2" w14:paraId="34215A3E" w14:textId="77777777" w:rsidTr="00A153F2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9CD6C19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8B8D84B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64E8D97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E9A9340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B0FDD55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AAAF2FA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B382647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A153F2" w:rsidRPr="00A153F2" w14:paraId="746DC6E9" w14:textId="77777777" w:rsidTr="00A153F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FDE74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5F17D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E313D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53A922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C4B21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A2AF94A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DAA96F3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A153F2" w:rsidRPr="00A153F2" w14:paraId="6EAEFC88" w14:textId="77777777" w:rsidTr="00A153F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4C24B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E9595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D42E8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C8695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40D31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C4B15CC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7901CD5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A153F2" w:rsidRPr="00A153F2" w14:paraId="3943ED8C" w14:textId="77777777" w:rsidTr="00A153F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ACFA3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C7F27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C6B3F6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2D86F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5E747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366572C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82B1EA8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A153F2" w:rsidRPr="00A153F2" w14:paraId="08367EAB" w14:textId="77777777" w:rsidTr="00A153F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FCD784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4E3FA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AE5EE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3BBD1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93165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218BBD2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9EA2FBE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A153F2" w:rsidRPr="00A153F2" w14:paraId="2B256B7F" w14:textId="77777777" w:rsidTr="00A153F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A61627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AC9A34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A49409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FDA43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F510A2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78BFDF4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09A5115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A153F2" w:rsidRPr="00A153F2" w14:paraId="199DBEC6" w14:textId="77777777" w:rsidTr="00A153F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9AAF2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3FEE85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E074F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5B34E0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083151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858D642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3204FAF" w14:textId="77777777" w:rsidR="00A153F2" w:rsidRPr="00A153F2" w:rsidRDefault="00A153F2" w:rsidP="00A15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0DD8" w14:textId="77777777" w:rsidR="00DC4583" w:rsidRDefault="00DC4583" w:rsidP="00A87343">
      <w:pPr>
        <w:spacing w:after="0" w:line="240" w:lineRule="auto"/>
      </w:pPr>
      <w:r>
        <w:separator/>
      </w:r>
    </w:p>
  </w:endnote>
  <w:endnote w:type="continuationSeparator" w:id="0">
    <w:p w14:paraId="22A8919F" w14:textId="77777777" w:rsidR="00DC4583" w:rsidRDefault="00DC4583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AE05" w14:textId="77777777" w:rsidR="00DC4583" w:rsidRDefault="00DC4583" w:rsidP="00A87343">
      <w:pPr>
        <w:spacing w:after="0" w:line="240" w:lineRule="auto"/>
      </w:pPr>
      <w:r>
        <w:separator/>
      </w:r>
    </w:p>
  </w:footnote>
  <w:footnote w:type="continuationSeparator" w:id="0">
    <w:p w14:paraId="2C4E4234" w14:textId="77777777" w:rsidR="00DC4583" w:rsidRDefault="00DC4583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6951A9"/>
    <w:rsid w:val="0073087D"/>
    <w:rsid w:val="007C4D10"/>
    <w:rsid w:val="007D2A5C"/>
    <w:rsid w:val="007D40DF"/>
    <w:rsid w:val="007E161D"/>
    <w:rsid w:val="00811E7D"/>
    <w:rsid w:val="0083168F"/>
    <w:rsid w:val="008643E8"/>
    <w:rsid w:val="008A2EEC"/>
    <w:rsid w:val="00917BF9"/>
    <w:rsid w:val="009417E6"/>
    <w:rsid w:val="00955F96"/>
    <w:rsid w:val="00984FF3"/>
    <w:rsid w:val="009E3F18"/>
    <w:rsid w:val="00A05E82"/>
    <w:rsid w:val="00A12BB8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C4583"/>
    <w:rsid w:val="00DE3B3C"/>
    <w:rsid w:val="00E53B68"/>
    <w:rsid w:val="00E936B2"/>
    <w:rsid w:val="00EF651B"/>
    <w:rsid w:val="00F01BA5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37:00Z</cp:lastPrinted>
  <dcterms:created xsi:type="dcterms:W3CDTF">2022-11-25T02:38:00Z</dcterms:created>
  <dcterms:modified xsi:type="dcterms:W3CDTF">2022-11-25T02:38:00Z</dcterms:modified>
</cp:coreProperties>
</file>